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B825A4">
        <w:rPr>
          <w:b/>
          <w:sz w:val="26"/>
          <w:szCs w:val="26"/>
        </w:rPr>
        <w:t>14</w:t>
      </w:r>
      <w:r w:rsidR="006C3B33" w:rsidRPr="00EF46C4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B825A4">
        <w:rPr>
          <w:b/>
          <w:sz w:val="26"/>
          <w:szCs w:val="26"/>
        </w:rPr>
        <w:t>20</w:t>
      </w:r>
      <w:r w:rsidR="006D75F2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B825A4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825A4">
              <w:rPr>
                <w:b/>
                <w:sz w:val="26"/>
                <w:szCs w:val="26"/>
              </w:rPr>
              <w:t>14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E24F2" w:rsidRDefault="000E24F2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ập trung học sinh lớp 10</w:t>
            </w:r>
          </w:p>
          <w:p w:rsidR="000E24F2" w:rsidRDefault="000E24F2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Một số GV bồi dưỡng chuyên môn</w:t>
            </w:r>
            <w:r w:rsidR="00171605">
              <w:rPr>
                <w:color w:val="000000" w:themeColor="text1"/>
                <w:sz w:val="26"/>
                <w:szCs w:val="26"/>
                <w:lang w:val="da-DK"/>
              </w:rPr>
              <w:t xml:space="preserve"> theo lịch</w:t>
            </w:r>
          </w:p>
          <w:p w:rsidR="00A765CB" w:rsidRPr="00151F8E" w:rsidRDefault="00A765CB" w:rsidP="00BC4CA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B825A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825A4">
              <w:rPr>
                <w:b/>
                <w:sz w:val="26"/>
                <w:szCs w:val="26"/>
                <w:lang w:val="da-DK"/>
              </w:rPr>
              <w:t>15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C4CA8" w:rsidRDefault="00BC4CA8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0E24F2">
              <w:rPr>
                <w:color w:val="000000" w:themeColor="text1"/>
                <w:sz w:val="26"/>
                <w:szCs w:val="26"/>
                <w:lang w:val="da-DK"/>
              </w:rPr>
              <w:t>Lao động dọn vệ sinh</w:t>
            </w:r>
          </w:p>
          <w:p w:rsidR="000E24F2" w:rsidRPr="000E24F2" w:rsidRDefault="000E24F2" w:rsidP="000859C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E24F2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Dự buổi gặp gỡ với Bộ GD&amp;ĐT lúc </w:t>
            </w:r>
            <w:r w:rsidR="00495518">
              <w:rPr>
                <w:b/>
                <w:color w:val="000000" w:themeColor="text1"/>
                <w:sz w:val="26"/>
                <w:szCs w:val="26"/>
                <w:lang w:val="da-DK"/>
              </w:rPr>
              <w:t>7</w:t>
            </w:r>
            <w:r w:rsidR="00EC149E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0E24F2">
              <w:rPr>
                <w:b/>
                <w:color w:val="000000" w:themeColor="text1"/>
                <w:sz w:val="26"/>
                <w:szCs w:val="26"/>
                <w:lang w:val="da-DK"/>
              </w:rPr>
              <w:t>giờ</w:t>
            </w:r>
            <w:r w:rsidR="00495518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45</w:t>
            </w:r>
            <w:r w:rsidRPr="000E24F2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tại hội trường: Toàn thể CB, GV, NV ( trực tuyến).</w:t>
            </w:r>
          </w:p>
          <w:p w:rsidR="00BF610D" w:rsidRPr="00612B0A" w:rsidRDefault="00BF610D" w:rsidP="0044721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170A4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B825A4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825A4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E225F0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B825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1</w:t>
            </w:r>
            <w:r w:rsidR="00B825A4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F72BC" w:rsidRDefault="00E225F0" w:rsidP="008F72BC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ự họp tại Sở GD&amp;ĐT: BGH.</w:t>
            </w:r>
          </w:p>
          <w:p w:rsidR="00AC092F" w:rsidRPr="008F72BC" w:rsidRDefault="00AC092F" w:rsidP="008F72BC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C092F" w:rsidRPr="0016564D" w:rsidRDefault="00AC092F" w:rsidP="00B825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1</w:t>
            </w:r>
            <w:r w:rsidR="00B825A4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AC092F" w:rsidRPr="00EE3403" w:rsidRDefault="009E6661" w:rsidP="00E225F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E3403">
              <w:rPr>
                <w:b/>
                <w:color w:val="000000" w:themeColor="text1"/>
                <w:sz w:val="26"/>
                <w:szCs w:val="26"/>
                <w:lang w:val="da-DK"/>
              </w:rPr>
              <w:t>- Giao ban BGH</w:t>
            </w:r>
            <w:r w:rsidR="00E225F0" w:rsidRPr="00EE3403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: 9giờ</w:t>
            </w:r>
          </w:p>
        </w:tc>
        <w:tc>
          <w:tcPr>
            <w:tcW w:w="3685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55195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51957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C092F" w:rsidRPr="0016564D" w:rsidRDefault="00AC092F" w:rsidP="00B825A4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47965">
              <w:rPr>
                <w:b/>
                <w:sz w:val="26"/>
                <w:szCs w:val="26"/>
              </w:rPr>
              <w:t>1</w:t>
            </w:r>
            <w:r w:rsidR="00B825A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170A42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C092F" w:rsidRPr="0016564D" w:rsidRDefault="00AC092F" w:rsidP="00B825A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825A4">
              <w:rPr>
                <w:b/>
                <w:sz w:val="26"/>
                <w:szCs w:val="26"/>
                <w:lang w:val="da-DK"/>
              </w:rPr>
              <w:t>20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58</cp:revision>
  <cp:lastPrinted>2023-05-20T00:55:00Z</cp:lastPrinted>
  <dcterms:created xsi:type="dcterms:W3CDTF">2023-03-05T03:53:00Z</dcterms:created>
  <dcterms:modified xsi:type="dcterms:W3CDTF">2023-08-11T05:38:00Z</dcterms:modified>
</cp:coreProperties>
</file>